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A5" w:rsidRPr="000D3C31" w:rsidRDefault="00F229A5" w:rsidP="00F229A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229A5" w:rsidRPr="000D3C31" w:rsidRDefault="00F229A5" w:rsidP="00F229A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229A5" w:rsidRPr="000D3C31" w:rsidRDefault="00F229A5" w:rsidP="00F229A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229A5" w:rsidRPr="000D3C31" w:rsidRDefault="00F229A5" w:rsidP="00F22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229A5" w:rsidRPr="000D3C31" w:rsidTr="009F4EF8">
        <w:tc>
          <w:tcPr>
            <w:tcW w:w="392" w:type="dxa"/>
            <w:vMerge w:val="restart"/>
          </w:tcPr>
          <w:p w:rsidR="00F229A5" w:rsidRPr="000D3C31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229A5" w:rsidRPr="000D3C31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29A5" w:rsidRPr="000D3C31" w:rsidTr="009F4EF8">
        <w:tc>
          <w:tcPr>
            <w:tcW w:w="392" w:type="dxa"/>
            <w:vMerge/>
          </w:tcPr>
          <w:p w:rsidR="00F229A5" w:rsidRPr="000D3C31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29A5" w:rsidRPr="000D3C31" w:rsidRDefault="00F229A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9A5" w:rsidRPr="000D3C31" w:rsidRDefault="00F229A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29A5" w:rsidRPr="000D3C31" w:rsidRDefault="00F229A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 Росреестра по Республике Ингушет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4 293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кталиев Иса Дзяудинович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 206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 326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здоева Марем Мухарбековна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 375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1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447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A5" w:rsidRPr="00B723AB" w:rsidTr="009F4EF8">
        <w:tc>
          <w:tcPr>
            <w:tcW w:w="392" w:type="dxa"/>
          </w:tcPr>
          <w:p w:rsidR="00F229A5" w:rsidRPr="00B723AB" w:rsidRDefault="00F229A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9A5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29A5" w:rsidRPr="00B723AB" w:rsidRDefault="00F229A5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704F4" w:rsidRPr="00F229A5" w:rsidRDefault="001704F4" w:rsidP="00F229A5">
      <w:pPr>
        <w:rPr>
          <w:szCs w:val="28"/>
        </w:rPr>
      </w:pPr>
    </w:p>
    <w:sectPr w:rsidR="001704F4" w:rsidRPr="00F229A5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3F" w:rsidRDefault="0047763F" w:rsidP="000D566E">
      <w:pPr>
        <w:spacing w:after="0" w:line="240" w:lineRule="auto"/>
      </w:pPr>
      <w:r>
        <w:separator/>
      </w:r>
    </w:p>
  </w:endnote>
  <w:endnote w:type="continuationSeparator" w:id="0">
    <w:p w:rsidR="0047763F" w:rsidRDefault="0047763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3F" w:rsidRDefault="0047763F" w:rsidP="000D566E">
      <w:pPr>
        <w:spacing w:after="0" w:line="240" w:lineRule="auto"/>
      </w:pPr>
      <w:r>
        <w:separator/>
      </w:r>
    </w:p>
  </w:footnote>
  <w:footnote w:type="continuationSeparator" w:id="0">
    <w:p w:rsidR="0047763F" w:rsidRDefault="0047763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7763F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2DA5-6492-480B-84ED-D444BAA7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</cp:revision>
  <cp:lastPrinted>2018-05-23T12:23:00Z</cp:lastPrinted>
  <dcterms:created xsi:type="dcterms:W3CDTF">2018-05-29T15:22:00Z</dcterms:created>
  <dcterms:modified xsi:type="dcterms:W3CDTF">2018-05-29T15:29:00Z</dcterms:modified>
</cp:coreProperties>
</file>